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34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54B5" w:rsidRPr="00E423A3" w:rsidTr="00441894">
        <w:trPr>
          <w:trHeight w:val="983"/>
        </w:trPr>
        <w:tc>
          <w:tcPr>
            <w:tcW w:w="6379" w:type="dxa"/>
            <w:hideMark/>
          </w:tcPr>
          <w:p w:rsidR="007454B5" w:rsidRPr="00E423A3" w:rsidRDefault="007454B5" w:rsidP="00441894">
            <w:pPr>
              <w:tabs>
                <w:tab w:val="left" w:pos="0"/>
              </w:tabs>
              <w:ind w:right="-3227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423A3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54B5" w:rsidRPr="00E423A3" w:rsidRDefault="00225637" w:rsidP="005827A8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</w:p>
        </w:tc>
      </w:tr>
    </w:tbl>
    <w:p w:rsidR="007454B5" w:rsidRPr="00E423A3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454B5" w:rsidRPr="00E423A3" w:rsidRDefault="007454B5" w:rsidP="00441894">
      <w:pPr>
        <w:pStyle w:val="aa"/>
        <w:spacing w:after="60"/>
        <w:ind w:left="0" w:right="70" w:firstLine="0"/>
        <w:rPr>
          <w:b/>
          <w:sz w:val="24"/>
          <w:szCs w:val="28"/>
        </w:rPr>
      </w:pPr>
      <w:r w:rsidRPr="00E423A3">
        <w:rPr>
          <w:b/>
          <w:sz w:val="24"/>
          <w:szCs w:val="28"/>
        </w:rPr>
        <w:t>УКРАЇНА</w:t>
      </w:r>
    </w:p>
    <w:p w:rsidR="007454B5" w:rsidRPr="00E423A3" w:rsidRDefault="007454B5" w:rsidP="00441894">
      <w:pPr>
        <w:spacing w:after="60"/>
        <w:ind w:right="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7454B5" w:rsidRPr="00E423A3" w:rsidRDefault="007454B5" w:rsidP="00441894">
      <w:pPr>
        <w:spacing w:after="120"/>
        <w:ind w:right="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E42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54B5" w:rsidRPr="00E423A3" w:rsidTr="007454B5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4B5" w:rsidRPr="00E423A3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bottom"/>
            <w:hideMark/>
          </w:tcPr>
          <w:p w:rsidR="007454B5" w:rsidRPr="00E423A3" w:rsidRDefault="007454B5" w:rsidP="00DF08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</w:t>
            </w:r>
            <w:r w:rsidR="00DF08DD"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року </w:t>
            </w:r>
          </w:p>
        </w:tc>
        <w:tc>
          <w:tcPr>
            <w:tcW w:w="360" w:type="dxa"/>
            <w:vAlign w:val="bottom"/>
          </w:tcPr>
          <w:p w:rsidR="007454B5" w:rsidRPr="00E423A3" w:rsidRDefault="007454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454B5" w:rsidRPr="00E423A3" w:rsidRDefault="007454B5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7454B5" w:rsidRPr="00E423A3" w:rsidRDefault="007454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54B5" w:rsidRPr="00E423A3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454B5" w:rsidRPr="00E423A3" w:rsidRDefault="007454B5" w:rsidP="00225637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</w:t>
            </w:r>
            <w:r w:rsidR="002256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E423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VII -</w:t>
            </w:r>
            <w:r w:rsidRPr="00E42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</w:t>
            </w:r>
          </w:p>
        </w:tc>
      </w:tr>
    </w:tbl>
    <w:p w:rsidR="00D265E1" w:rsidRPr="00E423A3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96043" w:rsidRDefault="00F96043" w:rsidP="00F9604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оження про </w:t>
      </w:r>
    </w:p>
    <w:p w:rsidR="00F96043" w:rsidRDefault="00F96043" w:rsidP="00F9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конкурсу н</w:t>
      </w:r>
      <w:r w:rsidRPr="00225637">
        <w:rPr>
          <w:rFonts w:ascii="Times New Roman" w:hAnsi="Times New Roman" w:cs="Times New Roman"/>
          <w:sz w:val="28"/>
          <w:szCs w:val="28"/>
          <w:lang w:val="uk-UA"/>
        </w:rPr>
        <w:t>а заміщення</w:t>
      </w:r>
    </w:p>
    <w:p w:rsidR="00F96043" w:rsidRDefault="00F96043" w:rsidP="00F9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637">
        <w:rPr>
          <w:rFonts w:ascii="Times New Roman" w:hAnsi="Times New Roman" w:cs="Times New Roman"/>
          <w:sz w:val="28"/>
          <w:szCs w:val="28"/>
          <w:lang w:val="uk-UA"/>
        </w:rPr>
        <w:t>вакантних пос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637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закладів </w:t>
      </w:r>
    </w:p>
    <w:p w:rsidR="00F96043" w:rsidRDefault="00F96043" w:rsidP="00F9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637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(професійно-технічної) освіти, </w:t>
      </w:r>
    </w:p>
    <w:p w:rsidR="00F96043" w:rsidRPr="00225637" w:rsidRDefault="00F96043" w:rsidP="00F9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637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637">
        <w:rPr>
          <w:rFonts w:ascii="Times New Roman" w:hAnsi="Times New Roman" w:cs="Times New Roman"/>
          <w:sz w:val="28"/>
          <w:szCs w:val="28"/>
          <w:lang w:val="uk-UA"/>
        </w:rPr>
        <w:t>фінансуються з міського бюджету</w:t>
      </w:r>
    </w:p>
    <w:p w:rsidR="00F96043" w:rsidRPr="00E423A3" w:rsidRDefault="00F96043" w:rsidP="00F96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043" w:rsidRPr="00250E7B" w:rsidRDefault="00F96043" w:rsidP="00F96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освіту», «Про професійно-технічну освіту», розпорядження Кабінету Міністрів України від 25.10.2017 № 831-р «Питання управління державними закладами професійної (професійно-технічної) освіти, підпорядкованими Міністерству освіти і науки», керуючис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26 Закону України «Про місцеве самоврядування в Україні», з метою удосконалення порядку призначення керівників закладів професійної (професійно-технічної) освіти, що фінансуються з міського бюджету</w:t>
      </w:r>
      <w:r w:rsidRPr="00250E7B">
        <w:rPr>
          <w:rFonts w:ascii="Times New Roman" w:hAnsi="Times New Roman" w:cs="Times New Roman"/>
          <w:sz w:val="28"/>
          <w:szCs w:val="28"/>
          <w:lang w:val="uk-UA"/>
        </w:rPr>
        <w:t>, міська рада вирішила:</w:t>
      </w:r>
    </w:p>
    <w:p w:rsidR="00F96043" w:rsidRPr="00225637" w:rsidRDefault="00F96043" w:rsidP="00F96043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F96043" w:rsidRPr="00057EAA" w:rsidRDefault="00F96043" w:rsidP="00F96043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F0644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Положення про</w:t>
      </w:r>
      <w:r w:rsidRPr="00AF0644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>конкурсу</w:t>
      </w:r>
      <w:r w:rsidRPr="00AF0644">
        <w:rPr>
          <w:sz w:val="28"/>
          <w:szCs w:val="28"/>
        </w:rPr>
        <w:t xml:space="preserve"> на заміщення вакантних посад керівників закладів професійної (професійно-технічної) освіти, що фінансуються з міського бюджету, що додається.</w:t>
      </w:r>
    </w:p>
    <w:p w:rsidR="00F96043" w:rsidRDefault="00F96043" w:rsidP="00F96043">
      <w:pPr>
        <w:pStyle w:val="ae"/>
        <w:tabs>
          <w:tab w:val="left" w:pos="993"/>
        </w:tabs>
        <w:spacing w:after="0"/>
        <w:ind w:left="709"/>
        <w:jc w:val="both"/>
        <w:rPr>
          <w:sz w:val="28"/>
          <w:szCs w:val="28"/>
          <w:lang w:val="en-US"/>
        </w:rPr>
      </w:pPr>
    </w:p>
    <w:p w:rsidR="00F96043" w:rsidRPr="00057EAA" w:rsidRDefault="00F96043" w:rsidP="00F96043">
      <w:pPr>
        <w:pStyle w:val="ae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Уповноважити управління освіти Чернігівської міської ради (</w:t>
      </w:r>
      <w:proofErr w:type="spellStart"/>
      <w:r>
        <w:rPr>
          <w:sz w:val="28"/>
          <w:szCs w:val="28"/>
        </w:rPr>
        <w:t>Білогура</w:t>
      </w:r>
      <w:proofErr w:type="spellEnd"/>
      <w:r>
        <w:rPr>
          <w:sz w:val="28"/>
          <w:szCs w:val="28"/>
        </w:rPr>
        <w:t xml:space="preserve"> В. О.) здійснювати призначення керівників закладів професійної (професійно-технічної) освіти відповідно до затвердженого Положення.</w:t>
      </w:r>
    </w:p>
    <w:p w:rsidR="00F96043" w:rsidRPr="00B42B42" w:rsidRDefault="00F96043" w:rsidP="00F96043">
      <w:pPr>
        <w:pStyle w:val="ae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F96043" w:rsidRPr="00B42B42" w:rsidRDefault="00F96043" w:rsidP="00F96043">
      <w:pPr>
        <w:pStyle w:val="ae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42B42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B42B42">
        <w:rPr>
          <w:sz w:val="28"/>
          <w:szCs w:val="28"/>
        </w:rPr>
        <w:t>Хоніч</w:t>
      </w:r>
      <w:proofErr w:type="spellEnd"/>
      <w:r w:rsidRPr="00B42B42">
        <w:rPr>
          <w:sz w:val="28"/>
          <w:szCs w:val="28"/>
        </w:rPr>
        <w:t xml:space="preserve"> О. П., постійну комісію міської ради з питань регламенту, законності, прав і свобод громадян та запобігання корупції (</w:t>
      </w:r>
      <w:proofErr w:type="spellStart"/>
      <w:r w:rsidRPr="00B42B42">
        <w:rPr>
          <w:sz w:val="28"/>
          <w:szCs w:val="28"/>
        </w:rPr>
        <w:t>Шерстюк</w:t>
      </w:r>
      <w:proofErr w:type="spellEnd"/>
      <w:r w:rsidRPr="00B42B42">
        <w:rPr>
          <w:sz w:val="28"/>
          <w:szCs w:val="28"/>
        </w:rPr>
        <w:t xml:space="preserve">  Ж. В.).</w:t>
      </w:r>
    </w:p>
    <w:p w:rsidR="00F96043" w:rsidRPr="00E423A3" w:rsidRDefault="00F96043" w:rsidP="00F96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043" w:rsidRDefault="00F96043" w:rsidP="00F96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6043" w:rsidRPr="00B42B42" w:rsidRDefault="00F96043" w:rsidP="00F96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6043" w:rsidRPr="00E423A3" w:rsidRDefault="00F96043" w:rsidP="00F96043">
      <w:pPr>
        <w:pStyle w:val="a8"/>
        <w:spacing w:after="0"/>
        <w:ind w:left="-360" w:firstLine="360"/>
        <w:rPr>
          <w:sz w:val="28"/>
          <w:szCs w:val="28"/>
          <w:lang w:val="uk-UA"/>
        </w:rPr>
      </w:pPr>
      <w:r w:rsidRPr="00E423A3">
        <w:rPr>
          <w:sz w:val="28"/>
          <w:szCs w:val="28"/>
          <w:lang w:val="uk-UA"/>
        </w:rPr>
        <w:t xml:space="preserve">Міський голова </w:t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  <w:t xml:space="preserve">   В. А. Атрошенко</w:t>
      </w:r>
    </w:p>
    <w:p w:rsidR="00F96043" w:rsidRPr="00E423A3" w:rsidRDefault="00F96043" w:rsidP="00F9604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E423A3" w:rsidRDefault="007034B5" w:rsidP="00E423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34B5" w:rsidRPr="00E423A3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E92DA4"/>
    <w:multiLevelType w:val="hybridMultilevel"/>
    <w:tmpl w:val="BA22506E"/>
    <w:lvl w:ilvl="0" w:tplc="860A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45B81"/>
    <w:rsid w:val="00057BBD"/>
    <w:rsid w:val="00071663"/>
    <w:rsid w:val="00081292"/>
    <w:rsid w:val="000C1729"/>
    <w:rsid w:val="000C7486"/>
    <w:rsid w:val="000D4FEF"/>
    <w:rsid w:val="000E27A8"/>
    <w:rsid w:val="000E29F1"/>
    <w:rsid w:val="000E5851"/>
    <w:rsid w:val="001041DB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25637"/>
    <w:rsid w:val="00236669"/>
    <w:rsid w:val="00250E7B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41894"/>
    <w:rsid w:val="00451A46"/>
    <w:rsid w:val="0045581F"/>
    <w:rsid w:val="004A4775"/>
    <w:rsid w:val="004B1EC6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7E571D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66B1B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AF0644"/>
    <w:rsid w:val="00B0336D"/>
    <w:rsid w:val="00B03FC1"/>
    <w:rsid w:val="00B2113E"/>
    <w:rsid w:val="00B34A5B"/>
    <w:rsid w:val="00B35618"/>
    <w:rsid w:val="00B42B0D"/>
    <w:rsid w:val="00B42B42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DF43C7"/>
    <w:rsid w:val="00E01F21"/>
    <w:rsid w:val="00E04624"/>
    <w:rsid w:val="00E07BAF"/>
    <w:rsid w:val="00E24A9A"/>
    <w:rsid w:val="00E35501"/>
    <w:rsid w:val="00E423A3"/>
    <w:rsid w:val="00E514C0"/>
    <w:rsid w:val="00E706BE"/>
    <w:rsid w:val="00E76BCC"/>
    <w:rsid w:val="00E86FFE"/>
    <w:rsid w:val="00E87274"/>
    <w:rsid w:val="00E96BEB"/>
    <w:rsid w:val="00EA0189"/>
    <w:rsid w:val="00EA6DF3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96043"/>
    <w:rsid w:val="00FA41B2"/>
    <w:rsid w:val="00FB7140"/>
    <w:rsid w:val="00FC0BE4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styleId="ae">
    <w:name w:val="Body Text Indent"/>
    <w:basedOn w:val="a"/>
    <w:link w:val="af"/>
    <w:rsid w:val="00E423A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E423A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11">
    <w:name w:val="Знак Знак Знак Знак1 Знак Знак Знак"/>
    <w:basedOn w:val="a"/>
    <w:rsid w:val="000C1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5982-06AE-48FE-BB3F-DD1CC03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Olga</cp:lastModifiedBy>
  <cp:revision>36</cp:revision>
  <cp:lastPrinted>2018-02-13T11:56:00Z</cp:lastPrinted>
  <dcterms:created xsi:type="dcterms:W3CDTF">2017-08-08T04:11:00Z</dcterms:created>
  <dcterms:modified xsi:type="dcterms:W3CDTF">2018-02-13T11:56:00Z</dcterms:modified>
</cp:coreProperties>
</file>